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EA5EF" w14:textId="3FB464A3" w:rsidR="007515D1" w:rsidRDefault="008A3D26" w:rsidP="00577EC2">
      <w:pPr>
        <w:jc w:val="center"/>
        <w:rPr>
          <w:rFonts w:cstheme="minorHAnsi"/>
        </w:rPr>
      </w:pPr>
      <w:r w:rsidRPr="006C658F">
        <w:rPr>
          <w:rFonts w:cstheme="minorHAnsi"/>
        </w:rPr>
        <w:t xml:space="preserve">Teacher </w:t>
      </w:r>
      <w:r w:rsidR="004F6667" w:rsidRPr="006C658F">
        <w:rPr>
          <w:rFonts w:cstheme="minorHAnsi"/>
        </w:rPr>
        <w:t>Name:</w:t>
      </w:r>
      <w:r w:rsidR="00577EC2" w:rsidRPr="006C658F">
        <w:rPr>
          <w:rFonts w:cstheme="minorHAnsi"/>
        </w:rPr>
        <w:t xml:space="preserve">  </w:t>
      </w:r>
      <w:proofErr w:type="spellStart"/>
      <w:r w:rsidR="006F2773" w:rsidRPr="006C658F">
        <w:rPr>
          <w:rFonts w:cstheme="minorHAnsi"/>
        </w:rPr>
        <w:t>Rashda</w:t>
      </w:r>
      <w:proofErr w:type="spellEnd"/>
      <w:r w:rsidR="006F2773" w:rsidRPr="006C658F">
        <w:rPr>
          <w:rFonts w:cstheme="minorHAnsi"/>
        </w:rPr>
        <w:t xml:space="preserve"> </w:t>
      </w:r>
      <w:proofErr w:type="spellStart"/>
      <w:r w:rsidR="006F2773" w:rsidRPr="006C658F">
        <w:rPr>
          <w:rFonts w:cstheme="minorHAnsi"/>
        </w:rPr>
        <w:t>Arif</w:t>
      </w:r>
      <w:proofErr w:type="spellEnd"/>
      <w:r w:rsidR="00577EC2" w:rsidRPr="006C658F">
        <w:rPr>
          <w:rFonts w:cstheme="minorHAnsi"/>
        </w:rPr>
        <w:tab/>
        <w:t xml:space="preserve">        </w:t>
      </w:r>
      <w:r w:rsidR="00EB6C9A" w:rsidRPr="006C658F">
        <w:rPr>
          <w:rFonts w:cstheme="minorHAnsi"/>
        </w:rPr>
        <w:t>Class:</w:t>
      </w:r>
      <w:r w:rsidR="00577EC2" w:rsidRPr="006C658F">
        <w:rPr>
          <w:rFonts w:cstheme="minorHAnsi"/>
        </w:rPr>
        <w:t xml:space="preserve"> </w:t>
      </w:r>
      <w:r w:rsidR="006F2773" w:rsidRPr="006C658F">
        <w:rPr>
          <w:rFonts w:cstheme="minorHAnsi"/>
        </w:rPr>
        <w:t xml:space="preserve">7         Subject: English     </w:t>
      </w:r>
      <w:r w:rsidR="00577EC2" w:rsidRPr="006C658F">
        <w:rPr>
          <w:rFonts w:cstheme="minorHAnsi"/>
        </w:rPr>
        <w:t xml:space="preserve">  </w:t>
      </w:r>
      <w:r w:rsidR="00D5754A" w:rsidRPr="006C658F">
        <w:rPr>
          <w:rFonts w:cstheme="minorHAnsi"/>
        </w:rPr>
        <w:t>Date:</w:t>
      </w:r>
      <w:r w:rsidR="00ED32DA" w:rsidRPr="006C658F">
        <w:rPr>
          <w:rFonts w:cstheme="minorHAnsi"/>
        </w:rPr>
        <w:t xml:space="preserve"> </w:t>
      </w:r>
      <w:r w:rsidR="004A0ACD">
        <w:rPr>
          <w:rFonts w:cstheme="minorHAnsi"/>
        </w:rPr>
        <w:t>4</w:t>
      </w:r>
      <w:r w:rsidR="006F2773" w:rsidRPr="006C658F">
        <w:rPr>
          <w:rFonts w:cstheme="minorHAnsi"/>
          <w:vertAlign w:val="superscript"/>
        </w:rPr>
        <w:t>th</w:t>
      </w:r>
      <w:r w:rsidR="006F2773" w:rsidRPr="006C658F">
        <w:rPr>
          <w:rFonts w:cstheme="minorHAnsi"/>
        </w:rPr>
        <w:t xml:space="preserve"> </w:t>
      </w:r>
      <w:r w:rsidR="004A0ACD">
        <w:rPr>
          <w:rFonts w:cstheme="minorHAnsi"/>
        </w:rPr>
        <w:t>June</w:t>
      </w:r>
      <w:r w:rsidR="006F2773" w:rsidRPr="006C658F">
        <w:rPr>
          <w:rFonts w:cstheme="minorHAnsi"/>
        </w:rPr>
        <w:t xml:space="preserve"> 201</w:t>
      </w:r>
      <w:r w:rsidR="004A0ACD">
        <w:rPr>
          <w:rFonts w:cstheme="minorHAnsi"/>
        </w:rPr>
        <w:t>8</w:t>
      </w:r>
    </w:p>
    <w:p w14:paraId="3590A182" w14:textId="77777777" w:rsidR="00A62334" w:rsidRPr="000B32D4" w:rsidRDefault="00A62334" w:rsidP="00D32968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0890D059" w14:textId="77777777" w:rsidR="000B32D4" w:rsidRPr="000B32D4" w:rsidRDefault="00ED32DA" w:rsidP="00ED32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32DA">
        <w:rPr>
          <w:rFonts w:ascii="Times New Roman" w:eastAsia="Times New Roman" w:hAnsi="Times New Roman" w:cs="Times New Roman"/>
          <w:b/>
        </w:rPr>
        <w:t>Q1) Change the following sentences into Active or Passive voice also state the voice.</w:t>
      </w:r>
      <w:r w:rsidRPr="00ED32DA">
        <w:rPr>
          <w:rFonts w:ascii="Times New Roman" w:eastAsia="Times New Roman" w:hAnsi="Times New Roman" w:cs="Times New Roman"/>
          <w:b/>
        </w:rPr>
        <w:tab/>
        <w:t xml:space="preserve">    </w:t>
      </w:r>
    </w:p>
    <w:p w14:paraId="36958AD3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  <w:b/>
        </w:rPr>
        <w:t xml:space="preserve">       </w:t>
      </w:r>
    </w:p>
    <w:p w14:paraId="21FB85BD" w14:textId="77777777" w:rsidR="00ED32DA" w:rsidRPr="00ED32DA" w:rsidRDefault="00ED32DA" w:rsidP="00ED32DA">
      <w:pPr>
        <w:numPr>
          <w:ilvl w:val="0"/>
          <w:numId w:val="1"/>
        </w:numPr>
        <w:spacing w:after="0" w:line="360" w:lineRule="auto"/>
        <w:ind w:left="270" w:hanging="270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The sugar water was relished by the hummingbirds.</w:t>
      </w:r>
    </w:p>
    <w:p w14:paraId="49466945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2D414C17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3D10E7E5" w14:textId="7083B25F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b.</w:t>
      </w:r>
      <w:r w:rsidR="004A0ACD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ED32DA">
        <w:rPr>
          <w:rFonts w:ascii="Times New Roman" w:eastAsia="Times New Roman" w:hAnsi="Times New Roman" w:cs="Times New Roman"/>
        </w:rPr>
        <w:t>The travel agent advertised the package.</w:t>
      </w:r>
    </w:p>
    <w:p w14:paraId="4C9D185A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41BC1E92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8ED93C3" w14:textId="77777777" w:rsidR="00ED32DA" w:rsidRPr="000B32D4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c.</w:t>
      </w:r>
      <w:r w:rsidRPr="000B32D4">
        <w:rPr>
          <w:rFonts w:ascii="Times New Roman" w:eastAsia="Times New Roman" w:hAnsi="Times New Roman" w:cs="Times New Roman"/>
          <w:i/>
          <w:iCs/>
        </w:rPr>
        <w:t xml:space="preserve"> </w:t>
      </w:r>
      <w:r w:rsidRPr="000B32D4">
        <w:rPr>
          <w:rFonts w:ascii="Times New Roman" w:eastAsia="Times New Roman" w:hAnsi="Times New Roman" w:cs="Times New Roman"/>
        </w:rPr>
        <w:t>Boys like football soccer</w:t>
      </w:r>
    </w:p>
    <w:p w14:paraId="7D4AA00A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32EA97AB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CC954A8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d. Ali invited him at dinner.</w:t>
      </w:r>
    </w:p>
    <w:p w14:paraId="02C1B38F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14:paraId="5C12389C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2129356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e. A book was read by me.</w:t>
      </w:r>
    </w:p>
    <w:p w14:paraId="5DAB32D7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0BCA51D4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B1DED2" w14:textId="77777777" w:rsidR="00B367E8" w:rsidRDefault="00B367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1BE0FF5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32DA">
        <w:rPr>
          <w:rFonts w:ascii="Times New Roman" w:eastAsia="Times New Roman" w:hAnsi="Times New Roman" w:cs="Times New Roman"/>
          <w:b/>
        </w:rPr>
        <w:lastRenderedPageBreak/>
        <w:t>Q2) Write the verbs given in correct column and then complete the table with ‘</w:t>
      </w:r>
      <w:proofErr w:type="spellStart"/>
      <w:r w:rsidRPr="00ED32DA">
        <w:rPr>
          <w:rFonts w:ascii="Times New Roman" w:eastAsia="Times New Roman" w:hAnsi="Times New Roman" w:cs="Times New Roman"/>
          <w:b/>
        </w:rPr>
        <w:t>ing</w:t>
      </w:r>
      <w:proofErr w:type="spellEnd"/>
      <w:r w:rsidRPr="00ED32DA">
        <w:rPr>
          <w:rFonts w:ascii="Times New Roman" w:eastAsia="Times New Roman" w:hAnsi="Times New Roman" w:cs="Times New Roman"/>
          <w:b/>
        </w:rPr>
        <w:t xml:space="preserve">’ and ‘ed’                      </w:t>
      </w:r>
    </w:p>
    <w:p w14:paraId="1376F29D" w14:textId="77777777" w:rsidR="00ED32DA" w:rsidRPr="00ED32DA" w:rsidRDefault="00ED32DA" w:rsidP="000B32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  <w:b/>
        </w:rPr>
        <w:t xml:space="preserve">        participles.</w:t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  <w:t xml:space="preserve">           </w:t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  <w:t xml:space="preserve">          </w:t>
      </w:r>
    </w:p>
    <w:p w14:paraId="554624E2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 xml:space="preserve">        </w:t>
      </w: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3"/>
      </w:tblGrid>
      <w:tr w:rsidR="00ED32DA" w:rsidRPr="00ED32DA" w14:paraId="2CB21899" w14:textId="77777777" w:rsidTr="007526E8">
        <w:trPr>
          <w:trHeight w:val="530"/>
        </w:trPr>
        <w:tc>
          <w:tcPr>
            <w:tcW w:w="8583" w:type="dxa"/>
            <w:vAlign w:val="center"/>
          </w:tcPr>
          <w:p w14:paraId="7F01E69D" w14:textId="77777777" w:rsidR="00ED32DA" w:rsidRPr="00ED32DA" w:rsidRDefault="00ED32DA" w:rsidP="00ED32D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F90030" w14:textId="77777777" w:rsidR="00ED32DA" w:rsidRPr="00ED32DA" w:rsidRDefault="00ED32DA" w:rsidP="00ED32DA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32D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wake        break     </w:t>
            </w:r>
            <w:r w:rsidRPr="00ED32DA">
              <w:rPr>
                <w:rFonts w:ascii="Times New Roman" w:eastAsia="Times New Roman" w:hAnsi="Times New Roman" w:cs="Times New Roman"/>
                <w:b/>
              </w:rPr>
              <w:t xml:space="preserve"> clear            be              chew           kick</w:t>
            </w:r>
          </w:p>
          <w:p w14:paraId="1988DB53" w14:textId="77777777" w:rsidR="00ED32DA" w:rsidRPr="00ED32DA" w:rsidRDefault="00ED32DA" w:rsidP="00E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52C73C" w14:textId="77777777" w:rsidR="00ED32DA" w:rsidRPr="00ED32DA" w:rsidRDefault="00ED32DA" w:rsidP="00E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666A37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05A881" w14:textId="77777777" w:rsidR="000B32D4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 xml:space="preserve">   </w:t>
      </w:r>
    </w:p>
    <w:p w14:paraId="571E459D" w14:textId="77777777" w:rsidR="00ED32DA" w:rsidRPr="00ED32DA" w:rsidRDefault="00ED32DA" w:rsidP="00B367E8">
      <w:pPr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  <w:b/>
        </w:rPr>
        <w:t>Regular Verbs</w:t>
      </w:r>
      <w:r w:rsidRPr="00ED32DA">
        <w:rPr>
          <w:rFonts w:ascii="Times New Roman" w:eastAsia="Times New Roman" w:hAnsi="Times New Roman" w:cs="Times New Roman"/>
        </w:rPr>
        <w:t xml:space="preserve"> </w:t>
      </w:r>
      <w:r w:rsidRPr="00ED32DA">
        <w:rPr>
          <w:rFonts w:ascii="Times New Roman" w:eastAsia="Times New Roman" w:hAnsi="Times New Roman" w:cs="Times New Roman"/>
        </w:rPr>
        <w:tab/>
      </w:r>
      <w:r w:rsidRPr="00ED32DA">
        <w:rPr>
          <w:rFonts w:ascii="Times New Roman" w:eastAsia="Times New Roman" w:hAnsi="Times New Roman" w:cs="Times New Roman"/>
        </w:rPr>
        <w:tab/>
      </w:r>
      <w:r w:rsidRPr="00ED32DA">
        <w:rPr>
          <w:rFonts w:ascii="Times New Roman" w:eastAsia="Times New Roman" w:hAnsi="Times New Roman" w:cs="Times New Roman"/>
        </w:rPr>
        <w:tab/>
      </w:r>
      <w:r w:rsidRPr="00ED32DA">
        <w:rPr>
          <w:rFonts w:ascii="Times New Roman" w:eastAsia="Times New Roman" w:hAnsi="Times New Roman" w:cs="Times New Roman"/>
        </w:rPr>
        <w:tab/>
      </w:r>
      <w:r w:rsidRPr="00ED32DA">
        <w:rPr>
          <w:rFonts w:ascii="Times New Roman" w:eastAsia="Times New Roman" w:hAnsi="Times New Roman" w:cs="Times New Roman"/>
        </w:rPr>
        <w:tab/>
        <w:t xml:space="preserve">       </w:t>
      </w:r>
      <w:r w:rsidRPr="00ED32DA">
        <w:rPr>
          <w:rFonts w:ascii="Times New Roman" w:eastAsia="Times New Roman" w:hAnsi="Times New Roman" w:cs="Times New Roman"/>
          <w:b/>
        </w:rPr>
        <w:t>Irregular Verbs</w:t>
      </w:r>
    </w:p>
    <w:tbl>
      <w:tblPr>
        <w:tblpPr w:leftFromText="180" w:rightFromText="180" w:vertAnchor="text" w:horzAnchor="margin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00"/>
        <w:gridCol w:w="1200"/>
      </w:tblGrid>
      <w:tr w:rsidR="00ED32DA" w:rsidRPr="00ED32DA" w14:paraId="5E56CC07" w14:textId="77777777" w:rsidTr="006C658F">
        <w:trPr>
          <w:trHeight w:val="724"/>
        </w:trPr>
        <w:tc>
          <w:tcPr>
            <w:tcW w:w="1290" w:type="dxa"/>
            <w:vAlign w:val="center"/>
          </w:tcPr>
          <w:p w14:paraId="3F616F54" w14:textId="77777777" w:rsidR="00ED32DA" w:rsidRPr="00ED32DA" w:rsidRDefault="00ED32DA" w:rsidP="00E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32DA">
              <w:rPr>
                <w:rFonts w:ascii="Times New Roman" w:eastAsia="Times New Roman" w:hAnsi="Times New Roman" w:cs="Times New Roman"/>
                <w:b/>
              </w:rPr>
              <w:t>Basic / Imperative</w:t>
            </w:r>
          </w:p>
        </w:tc>
        <w:tc>
          <w:tcPr>
            <w:tcW w:w="1200" w:type="dxa"/>
            <w:vAlign w:val="center"/>
          </w:tcPr>
          <w:p w14:paraId="17F8B472" w14:textId="77777777" w:rsidR="00ED32DA" w:rsidRPr="00ED32DA" w:rsidRDefault="00ED32DA" w:rsidP="00E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  <w:b/>
              </w:rPr>
              <w:t>Ing - Participle</w:t>
            </w:r>
          </w:p>
        </w:tc>
        <w:tc>
          <w:tcPr>
            <w:tcW w:w="1200" w:type="dxa"/>
          </w:tcPr>
          <w:p w14:paraId="3B2F4578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88CE15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  <w:b/>
              </w:rPr>
              <w:t>ed - Participle</w:t>
            </w:r>
          </w:p>
        </w:tc>
      </w:tr>
      <w:tr w:rsidR="00ED32DA" w:rsidRPr="00ED32DA" w14:paraId="7CF1DD2B" w14:textId="77777777" w:rsidTr="006C658F">
        <w:trPr>
          <w:trHeight w:val="434"/>
        </w:trPr>
        <w:tc>
          <w:tcPr>
            <w:tcW w:w="1290" w:type="dxa"/>
          </w:tcPr>
          <w:p w14:paraId="42DDFE90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597BA1DE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76FDAD64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DA" w:rsidRPr="00ED32DA" w14:paraId="3955E476" w14:textId="77777777" w:rsidTr="006C658F">
        <w:trPr>
          <w:trHeight w:val="434"/>
        </w:trPr>
        <w:tc>
          <w:tcPr>
            <w:tcW w:w="1290" w:type="dxa"/>
          </w:tcPr>
          <w:p w14:paraId="65BEC6F6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62E3AD72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5381E5B3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DA" w:rsidRPr="00ED32DA" w14:paraId="3DBCCB69" w14:textId="77777777" w:rsidTr="006C658F">
        <w:trPr>
          <w:trHeight w:val="434"/>
        </w:trPr>
        <w:tc>
          <w:tcPr>
            <w:tcW w:w="1290" w:type="dxa"/>
          </w:tcPr>
          <w:p w14:paraId="2F2A53F1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05E30C90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726592C7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DA" w:rsidRPr="00ED32DA" w14:paraId="57A7EB74" w14:textId="77777777" w:rsidTr="006C658F">
        <w:trPr>
          <w:trHeight w:val="434"/>
        </w:trPr>
        <w:tc>
          <w:tcPr>
            <w:tcW w:w="1290" w:type="dxa"/>
          </w:tcPr>
          <w:p w14:paraId="0ED46360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04F50064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461CBDBE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32DA" w:rsidRPr="00ED32DA" w14:paraId="3D569B50" w14:textId="77777777" w:rsidTr="006C658F">
        <w:trPr>
          <w:trHeight w:val="458"/>
        </w:trPr>
        <w:tc>
          <w:tcPr>
            <w:tcW w:w="1290" w:type="dxa"/>
          </w:tcPr>
          <w:p w14:paraId="60009B47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1251E057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14:paraId="6A183282" w14:textId="77777777" w:rsidR="00ED32DA" w:rsidRPr="00ED32DA" w:rsidRDefault="00ED32DA" w:rsidP="00ED32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right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465"/>
        <w:gridCol w:w="1465"/>
      </w:tblGrid>
      <w:tr w:rsidR="00B367E8" w:rsidRPr="00ED32DA" w14:paraId="41E73B23" w14:textId="77777777" w:rsidTr="00B367E8">
        <w:trPr>
          <w:trHeight w:val="751"/>
        </w:trPr>
        <w:tc>
          <w:tcPr>
            <w:tcW w:w="1575" w:type="dxa"/>
          </w:tcPr>
          <w:p w14:paraId="3E913018" w14:textId="77777777" w:rsidR="00B367E8" w:rsidRPr="00ED32DA" w:rsidRDefault="00B367E8" w:rsidP="00B3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EECF00" w14:textId="77777777" w:rsidR="00B367E8" w:rsidRPr="00ED32DA" w:rsidRDefault="00B367E8" w:rsidP="00B3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  <w:b/>
              </w:rPr>
              <w:t>Basic / Imperative</w:t>
            </w:r>
          </w:p>
        </w:tc>
        <w:tc>
          <w:tcPr>
            <w:tcW w:w="1465" w:type="dxa"/>
            <w:vAlign w:val="center"/>
          </w:tcPr>
          <w:p w14:paraId="7E881B5F" w14:textId="77777777" w:rsidR="00B367E8" w:rsidRPr="00ED32DA" w:rsidRDefault="00B367E8" w:rsidP="00B3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  <w:b/>
              </w:rPr>
              <w:t>Ing - Participle</w:t>
            </w:r>
          </w:p>
        </w:tc>
        <w:tc>
          <w:tcPr>
            <w:tcW w:w="1465" w:type="dxa"/>
          </w:tcPr>
          <w:p w14:paraId="468F0CB0" w14:textId="77777777" w:rsidR="00B367E8" w:rsidRPr="00ED32DA" w:rsidRDefault="00B367E8" w:rsidP="00B3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8E69B78" w14:textId="77777777" w:rsidR="00B367E8" w:rsidRPr="00ED32DA" w:rsidRDefault="00B367E8" w:rsidP="00B3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  <w:b/>
              </w:rPr>
              <w:t>ed - Participle</w:t>
            </w:r>
          </w:p>
        </w:tc>
      </w:tr>
      <w:tr w:rsidR="00B367E8" w:rsidRPr="00ED32DA" w14:paraId="7A093F87" w14:textId="77777777" w:rsidTr="00B367E8">
        <w:trPr>
          <w:trHeight w:val="451"/>
        </w:trPr>
        <w:tc>
          <w:tcPr>
            <w:tcW w:w="1575" w:type="dxa"/>
          </w:tcPr>
          <w:p w14:paraId="5ED480F5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19642FA4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33846AFD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7E8" w:rsidRPr="00ED32DA" w14:paraId="5D1716B6" w14:textId="77777777" w:rsidTr="00B367E8">
        <w:trPr>
          <w:trHeight w:val="451"/>
        </w:trPr>
        <w:tc>
          <w:tcPr>
            <w:tcW w:w="1575" w:type="dxa"/>
          </w:tcPr>
          <w:p w14:paraId="4FD71328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0906BBC7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625E7764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7E8" w:rsidRPr="00ED32DA" w14:paraId="156FE143" w14:textId="77777777" w:rsidTr="00B367E8">
        <w:trPr>
          <w:trHeight w:val="451"/>
        </w:trPr>
        <w:tc>
          <w:tcPr>
            <w:tcW w:w="1575" w:type="dxa"/>
          </w:tcPr>
          <w:p w14:paraId="59CF26B9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7B0D628B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4B8A5872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7E8" w:rsidRPr="00ED32DA" w14:paraId="351802A2" w14:textId="77777777" w:rsidTr="00B367E8">
        <w:trPr>
          <w:trHeight w:val="451"/>
        </w:trPr>
        <w:tc>
          <w:tcPr>
            <w:tcW w:w="1575" w:type="dxa"/>
          </w:tcPr>
          <w:p w14:paraId="002184A3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20EA04A8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4CC177A6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7E8" w:rsidRPr="00ED32DA" w14:paraId="74BFA331" w14:textId="77777777" w:rsidTr="00B367E8">
        <w:trPr>
          <w:trHeight w:val="433"/>
        </w:trPr>
        <w:tc>
          <w:tcPr>
            <w:tcW w:w="1575" w:type="dxa"/>
          </w:tcPr>
          <w:p w14:paraId="7529C6D5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5EBDCC3E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14:paraId="325151E6" w14:textId="77777777" w:rsidR="00B367E8" w:rsidRPr="00ED32DA" w:rsidRDefault="00B367E8" w:rsidP="00B367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4894E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32DA">
        <w:rPr>
          <w:rFonts w:ascii="Times New Roman" w:eastAsia="Times New Roman" w:hAnsi="Times New Roman" w:cs="Times New Roman"/>
        </w:rPr>
        <w:br w:type="textWrapping" w:clear="all"/>
      </w:r>
    </w:p>
    <w:p w14:paraId="387474F1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6B701EA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  <w:b/>
        </w:rPr>
        <w:t>Q3) Write the sentences as pre and post modifiers,</w:t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</w:p>
    <w:p w14:paraId="15D148F9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 xml:space="preserve">         </w:t>
      </w:r>
      <w:r w:rsidRPr="00ED32DA">
        <w:rPr>
          <w:rFonts w:ascii="Times New Roman" w:eastAsia="Times New Roman" w:hAnsi="Times New Roman" w:cs="Times New Roman"/>
          <w:i/>
        </w:rPr>
        <w:t>(destroy)</w:t>
      </w:r>
      <w:r w:rsidRPr="00ED32DA">
        <w:rPr>
          <w:rFonts w:ascii="Times New Roman" w:eastAsia="Times New Roman" w:hAnsi="Times New Roman" w:cs="Times New Roman"/>
        </w:rPr>
        <w:t xml:space="preserve"> by the fire</w:t>
      </w:r>
    </w:p>
    <w:p w14:paraId="18E93F91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a. The church was never rebuilt.</w:t>
      </w:r>
    </w:p>
    <w:p w14:paraId="47385F9D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58B8DDE1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4724E465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B32D4">
        <w:rPr>
          <w:rFonts w:ascii="Times New Roman" w:eastAsia="Times New Roman" w:hAnsi="Times New Roman" w:cs="Times New Roman"/>
          <w:i/>
          <w:iCs/>
        </w:rPr>
        <w:t xml:space="preserve">         (wash and polish) the car</w:t>
      </w:r>
    </w:p>
    <w:p w14:paraId="6D5AC07E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b. Frank developed sore muscles.</w:t>
      </w:r>
    </w:p>
    <w:p w14:paraId="4D979EC1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4CB22B0D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6A2A82DD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  <w:i/>
        </w:rPr>
        <w:t xml:space="preserve">         (arrive)</w:t>
      </w:r>
      <w:r w:rsidRPr="00ED32DA">
        <w:rPr>
          <w:rFonts w:ascii="Times New Roman" w:eastAsia="Times New Roman" w:hAnsi="Times New Roman" w:cs="Times New Roman"/>
        </w:rPr>
        <w:t xml:space="preserve"> at the store </w:t>
      </w:r>
    </w:p>
    <w:p w14:paraId="7BEB3CC3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c. I found that it was closed.</w:t>
      </w:r>
    </w:p>
    <w:p w14:paraId="0A86F4F0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766F4478" w14:textId="77777777" w:rsidR="00ED32DA" w:rsidRPr="00ED32DA" w:rsidRDefault="00ED32DA" w:rsidP="00ED3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32DA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</w:t>
      </w:r>
    </w:p>
    <w:p w14:paraId="25A2B305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BA915E" w14:textId="77777777" w:rsidR="00ED32DA" w:rsidRPr="00ED32DA" w:rsidRDefault="00ED32DA" w:rsidP="00ED32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D32DA">
        <w:rPr>
          <w:rFonts w:ascii="Times New Roman" w:eastAsia="Times New Roman" w:hAnsi="Times New Roman" w:cs="Times New Roman"/>
          <w:b/>
        </w:rPr>
        <w:t xml:space="preserve">Q4) Match the sentences with correct tense. </w:t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  <w:r w:rsidRPr="00ED32DA">
        <w:rPr>
          <w:rFonts w:ascii="Times New Roman" w:eastAsia="Times New Roman" w:hAnsi="Times New Roman" w:cs="Times New Roman"/>
          <w:b/>
        </w:rPr>
        <w:tab/>
      </w:r>
    </w:p>
    <w:p w14:paraId="2967B916" w14:textId="77777777" w:rsidR="00ED32DA" w:rsidRPr="00ED32DA" w:rsidRDefault="00ED32DA" w:rsidP="00ED32DA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70"/>
        <w:gridCol w:w="2520"/>
      </w:tblGrid>
      <w:tr w:rsidR="00ED32DA" w:rsidRPr="00ED32DA" w14:paraId="3069601B" w14:textId="77777777" w:rsidTr="007526E8">
        <w:trPr>
          <w:trHeight w:val="715"/>
        </w:trPr>
        <w:tc>
          <w:tcPr>
            <w:tcW w:w="468" w:type="dxa"/>
          </w:tcPr>
          <w:p w14:paraId="0B34573D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32D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70" w:type="dxa"/>
          </w:tcPr>
          <w:p w14:paraId="72037541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32DA">
              <w:rPr>
                <w:rFonts w:ascii="Times New Roman" w:eastAsia="Times New Roman" w:hAnsi="Times New Roman" w:cs="Times New Roman"/>
                <w:color w:val="000000"/>
              </w:rPr>
              <w:t xml:space="preserve">The sun </w:t>
            </w:r>
            <w:r w:rsidRPr="00ED32DA">
              <w:rPr>
                <w:rFonts w:ascii="Times New Roman" w:eastAsia="Times New Roman" w:hAnsi="Times New Roman" w:cs="Times New Roman"/>
                <w:bCs/>
                <w:color w:val="000000"/>
              </w:rPr>
              <w:t>rises</w:t>
            </w:r>
            <w:r w:rsidRPr="00ED32DA">
              <w:rPr>
                <w:rFonts w:ascii="Times New Roman" w:eastAsia="Times New Roman" w:hAnsi="Times New Roman" w:cs="Times New Roman"/>
                <w:color w:val="000000"/>
              </w:rPr>
              <w:t xml:space="preserve"> in the East</w:t>
            </w:r>
          </w:p>
        </w:tc>
        <w:tc>
          <w:tcPr>
            <w:tcW w:w="2520" w:type="dxa"/>
          </w:tcPr>
          <w:p w14:paraId="09B6445D" w14:textId="77777777" w:rsidR="00ED32DA" w:rsidRPr="00ED32DA" w:rsidRDefault="00ED32DA" w:rsidP="00ED32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D32DA">
              <w:rPr>
                <w:rFonts w:ascii="Times New Roman" w:eastAsia="Times New Roman" w:hAnsi="Times New Roman" w:cs="Times New Roman"/>
                <w:color w:val="000000"/>
              </w:rPr>
              <w:t>Past perfect</w:t>
            </w:r>
          </w:p>
        </w:tc>
      </w:tr>
      <w:tr w:rsidR="00ED32DA" w:rsidRPr="00ED32DA" w14:paraId="6873C6F0" w14:textId="77777777" w:rsidTr="007526E8">
        <w:trPr>
          <w:trHeight w:val="715"/>
        </w:trPr>
        <w:tc>
          <w:tcPr>
            <w:tcW w:w="468" w:type="dxa"/>
          </w:tcPr>
          <w:p w14:paraId="5598A7C0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14:paraId="5C685693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32DA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r w:rsidRPr="00ED32DA">
              <w:rPr>
                <w:rFonts w:ascii="Times New Roman" w:eastAsia="Times New Roman" w:hAnsi="Times New Roman" w:cs="Times New Roman"/>
                <w:bCs/>
                <w:color w:val="000000"/>
              </w:rPr>
              <w:t>wanted</w:t>
            </w:r>
            <w:r w:rsidRPr="00ED32DA">
              <w:rPr>
                <w:rFonts w:ascii="Times New Roman" w:eastAsia="Times New Roman" w:hAnsi="Times New Roman" w:cs="Times New Roman"/>
                <w:color w:val="000000"/>
              </w:rPr>
              <w:t xml:space="preserve"> to visit you yesterday, but you </w:t>
            </w:r>
            <w:r w:rsidRPr="00ED32DA">
              <w:rPr>
                <w:rFonts w:ascii="Times New Roman" w:eastAsia="Times New Roman" w:hAnsi="Times New Roman" w:cs="Times New Roman"/>
                <w:bCs/>
                <w:color w:val="000000"/>
              </w:rPr>
              <w:t>were</w:t>
            </w:r>
            <w:r w:rsidRPr="00ED32DA">
              <w:rPr>
                <w:rFonts w:ascii="Times New Roman" w:eastAsia="Times New Roman" w:hAnsi="Times New Roman" w:cs="Times New Roman"/>
                <w:color w:val="000000"/>
              </w:rPr>
              <w:t xml:space="preserve"> not at home</w:t>
            </w:r>
          </w:p>
        </w:tc>
        <w:tc>
          <w:tcPr>
            <w:tcW w:w="2520" w:type="dxa"/>
          </w:tcPr>
          <w:p w14:paraId="29CE3FD6" w14:textId="77777777" w:rsidR="00ED32DA" w:rsidRPr="00ED32DA" w:rsidRDefault="00ED32DA" w:rsidP="00ED32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 xml:space="preserve"> Continuous</w:t>
            </w:r>
          </w:p>
        </w:tc>
      </w:tr>
      <w:tr w:rsidR="00ED32DA" w:rsidRPr="00ED32DA" w14:paraId="700819DA" w14:textId="77777777" w:rsidTr="007526E8">
        <w:trPr>
          <w:trHeight w:val="715"/>
        </w:trPr>
        <w:tc>
          <w:tcPr>
            <w:tcW w:w="468" w:type="dxa"/>
          </w:tcPr>
          <w:p w14:paraId="3CA3C8FE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14:paraId="72629003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Ali had painted a picture.</w:t>
            </w:r>
          </w:p>
        </w:tc>
        <w:tc>
          <w:tcPr>
            <w:tcW w:w="2520" w:type="dxa"/>
          </w:tcPr>
          <w:p w14:paraId="4A3BB7D4" w14:textId="77777777" w:rsidR="00ED32DA" w:rsidRPr="00ED32DA" w:rsidRDefault="00ED32DA" w:rsidP="00ED32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Simple present</w:t>
            </w:r>
          </w:p>
        </w:tc>
      </w:tr>
      <w:tr w:rsidR="00ED32DA" w:rsidRPr="00ED32DA" w14:paraId="66C57246" w14:textId="77777777" w:rsidTr="007526E8">
        <w:trPr>
          <w:trHeight w:val="715"/>
        </w:trPr>
        <w:tc>
          <w:tcPr>
            <w:tcW w:w="468" w:type="dxa"/>
          </w:tcPr>
          <w:p w14:paraId="01D4B83C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670" w:type="dxa"/>
          </w:tcPr>
          <w:p w14:paraId="58AC88F9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They have won the match.</w:t>
            </w:r>
          </w:p>
        </w:tc>
        <w:tc>
          <w:tcPr>
            <w:tcW w:w="2520" w:type="dxa"/>
          </w:tcPr>
          <w:p w14:paraId="6E0F949E" w14:textId="77777777" w:rsidR="00ED32DA" w:rsidRPr="00ED32DA" w:rsidRDefault="00ED32DA" w:rsidP="00ED32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Simple past</w:t>
            </w:r>
          </w:p>
        </w:tc>
      </w:tr>
      <w:tr w:rsidR="00ED32DA" w:rsidRPr="00ED32DA" w14:paraId="242295D3" w14:textId="77777777" w:rsidTr="007526E8">
        <w:trPr>
          <w:trHeight w:val="742"/>
        </w:trPr>
        <w:tc>
          <w:tcPr>
            <w:tcW w:w="468" w:type="dxa"/>
          </w:tcPr>
          <w:p w14:paraId="3FBDD174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670" w:type="dxa"/>
          </w:tcPr>
          <w:p w14:paraId="701929CD" w14:textId="77777777" w:rsidR="00ED32DA" w:rsidRPr="00ED32DA" w:rsidRDefault="00ED32DA" w:rsidP="00ED32DA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The car was reaching near us.</w:t>
            </w:r>
          </w:p>
        </w:tc>
        <w:tc>
          <w:tcPr>
            <w:tcW w:w="2520" w:type="dxa"/>
          </w:tcPr>
          <w:p w14:paraId="10659570" w14:textId="77777777" w:rsidR="00ED32DA" w:rsidRPr="00ED32DA" w:rsidRDefault="00ED32DA" w:rsidP="00ED32D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D32DA">
              <w:rPr>
                <w:rFonts w:ascii="Times New Roman" w:eastAsia="Times New Roman" w:hAnsi="Times New Roman" w:cs="Times New Roman"/>
              </w:rPr>
              <w:t>Present perfect</w:t>
            </w:r>
          </w:p>
        </w:tc>
      </w:tr>
    </w:tbl>
    <w:p w14:paraId="5DDA729A" w14:textId="77777777" w:rsidR="00ED32DA" w:rsidRPr="00ED32DA" w:rsidRDefault="00ED32DA" w:rsidP="00ED32D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6B6B91" w14:textId="77777777" w:rsidR="00ED32DA" w:rsidRPr="000B32D4" w:rsidRDefault="00ED32DA" w:rsidP="00D32968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540A698C" w14:textId="77777777" w:rsidR="00ED32DA" w:rsidRPr="000B32D4" w:rsidRDefault="00ED32DA" w:rsidP="00D32968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sectPr w:rsidR="00ED32DA" w:rsidRPr="000B32D4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169C" w14:textId="77777777" w:rsidR="001013CF" w:rsidRDefault="001013CF" w:rsidP="00570648">
      <w:pPr>
        <w:spacing w:after="0" w:line="240" w:lineRule="auto"/>
      </w:pPr>
      <w:r>
        <w:separator/>
      </w:r>
    </w:p>
  </w:endnote>
  <w:endnote w:type="continuationSeparator" w:id="0">
    <w:p w14:paraId="2FE47107" w14:textId="77777777" w:rsidR="001013CF" w:rsidRDefault="001013C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36D8194" w14:textId="77777777">
      <w:tc>
        <w:tcPr>
          <w:tcW w:w="0" w:type="auto"/>
        </w:tcPr>
        <w:p w14:paraId="27D26948" w14:textId="77777777" w:rsidR="007515D1" w:rsidRDefault="001013CF">
          <w:pPr>
            <w:pStyle w:val="Footer"/>
          </w:pPr>
          <w:r>
            <w:pict w14:anchorId="2B3FED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4E1DAC72" w14:textId="77777777" w:rsidR="007515D1" w:rsidRDefault="001013C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B1107BE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CB21" w14:textId="77777777" w:rsidR="001013CF" w:rsidRDefault="001013CF" w:rsidP="00570648">
      <w:pPr>
        <w:spacing w:after="0" w:line="240" w:lineRule="auto"/>
      </w:pPr>
      <w:r>
        <w:separator/>
      </w:r>
    </w:p>
  </w:footnote>
  <w:footnote w:type="continuationSeparator" w:id="0">
    <w:p w14:paraId="5BA5B595" w14:textId="77777777" w:rsidR="001013CF" w:rsidRDefault="001013C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272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2AAD9999" wp14:editId="60EA483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E04FD4" wp14:editId="36632B31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01A7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57CD2F7" wp14:editId="70B6113D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DA2AC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3C04441" wp14:editId="52072517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13CF">
      <w:rPr>
        <w:noProof/>
        <w:lang w:eastAsia="zh-TW"/>
      </w:rPr>
      <w:pict w14:anchorId="7726B50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4E78B75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81E9931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8E7A7B2" w14:textId="77777777"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14:paraId="0A1928AA" w14:textId="77777777"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648"/>
    <w:rsid w:val="000B32D4"/>
    <w:rsid w:val="001013CF"/>
    <w:rsid w:val="00124AB2"/>
    <w:rsid w:val="00137B2F"/>
    <w:rsid w:val="001B6E22"/>
    <w:rsid w:val="00203834"/>
    <w:rsid w:val="002318BF"/>
    <w:rsid w:val="002F2C2C"/>
    <w:rsid w:val="003453F9"/>
    <w:rsid w:val="00387559"/>
    <w:rsid w:val="00451BE5"/>
    <w:rsid w:val="00465E37"/>
    <w:rsid w:val="004A0ACD"/>
    <w:rsid w:val="004F6667"/>
    <w:rsid w:val="00570648"/>
    <w:rsid w:val="00577EC2"/>
    <w:rsid w:val="00584344"/>
    <w:rsid w:val="005A7797"/>
    <w:rsid w:val="005E1D77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45643"/>
    <w:rsid w:val="007515D1"/>
    <w:rsid w:val="007B03E7"/>
    <w:rsid w:val="007D2881"/>
    <w:rsid w:val="007E0E58"/>
    <w:rsid w:val="00833DA5"/>
    <w:rsid w:val="00855D4D"/>
    <w:rsid w:val="008A36F5"/>
    <w:rsid w:val="008A3D26"/>
    <w:rsid w:val="008C3D04"/>
    <w:rsid w:val="00953D0A"/>
    <w:rsid w:val="0099141F"/>
    <w:rsid w:val="00A40707"/>
    <w:rsid w:val="00A62334"/>
    <w:rsid w:val="00B367E8"/>
    <w:rsid w:val="00B465FB"/>
    <w:rsid w:val="00B92B9B"/>
    <w:rsid w:val="00BF55A6"/>
    <w:rsid w:val="00C12FB8"/>
    <w:rsid w:val="00D03DEC"/>
    <w:rsid w:val="00D23F17"/>
    <w:rsid w:val="00D32968"/>
    <w:rsid w:val="00D5754A"/>
    <w:rsid w:val="00D70742"/>
    <w:rsid w:val="00DB4113"/>
    <w:rsid w:val="00DF0166"/>
    <w:rsid w:val="00DF5AC5"/>
    <w:rsid w:val="00E045A3"/>
    <w:rsid w:val="00E630A8"/>
    <w:rsid w:val="00EB6C9A"/>
    <w:rsid w:val="00ED32DA"/>
    <w:rsid w:val="00F224BD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C4D718C"/>
  <w15:docId w15:val="{7E1E0B18-357D-477D-81D0-ECB7B79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paragraph" w:styleId="ListParagraph">
    <w:name w:val="List Paragraph"/>
    <w:basedOn w:val="Normal"/>
    <w:uiPriority w:val="34"/>
    <w:qFormat/>
    <w:rsid w:val="004A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116E7A"/>
    <w:rsid w:val="00235D83"/>
    <w:rsid w:val="00240123"/>
    <w:rsid w:val="006107EC"/>
    <w:rsid w:val="00742E71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A4C3-6892-451F-A23F-4B4A5736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hp</cp:lastModifiedBy>
  <cp:revision>6</cp:revision>
  <cp:lastPrinted>2016-10-26T06:29:00Z</cp:lastPrinted>
  <dcterms:created xsi:type="dcterms:W3CDTF">2016-11-12T06:42:00Z</dcterms:created>
  <dcterms:modified xsi:type="dcterms:W3CDTF">2018-06-04T15:18:00Z</dcterms:modified>
</cp:coreProperties>
</file>